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8E8F" w14:textId="77777777" w:rsidR="00B760BE" w:rsidRDefault="00B760BE" w:rsidP="00B760BE">
      <w:pPr>
        <w:rPr>
          <w:sz w:val="40"/>
          <w:szCs w:val="40"/>
        </w:rPr>
      </w:pPr>
    </w:p>
    <w:p w14:paraId="008DD21B" w14:textId="08FF826F" w:rsidR="009D6601" w:rsidRPr="001C7426" w:rsidRDefault="00790E64" w:rsidP="00B760BE">
      <w:pPr>
        <w:ind w:left="2608"/>
        <w:rPr>
          <w:sz w:val="56"/>
          <w:szCs w:val="56"/>
        </w:rPr>
      </w:pPr>
      <w:r>
        <w:rPr>
          <w:sz w:val="40"/>
          <w:szCs w:val="40"/>
        </w:rPr>
        <w:t xml:space="preserve">Ammattiosasto 127 </w:t>
      </w:r>
      <w:r w:rsidR="00BB1E04">
        <w:rPr>
          <w:sz w:val="40"/>
          <w:szCs w:val="40"/>
        </w:rPr>
        <w:t xml:space="preserve">kauden </w:t>
      </w:r>
      <w:r w:rsidR="007F3551">
        <w:rPr>
          <w:sz w:val="40"/>
          <w:szCs w:val="40"/>
        </w:rPr>
        <w:t>avaus</w:t>
      </w:r>
      <w:r w:rsidR="00BB1E04">
        <w:rPr>
          <w:sz w:val="40"/>
          <w:szCs w:val="40"/>
        </w:rPr>
        <w:t>kisa</w:t>
      </w:r>
      <w:r w:rsidR="001C7426">
        <w:rPr>
          <w:sz w:val="40"/>
          <w:szCs w:val="40"/>
        </w:rPr>
        <w:t xml:space="preserve"> </w:t>
      </w:r>
      <w:r w:rsidR="007F3551">
        <w:rPr>
          <w:sz w:val="40"/>
          <w:szCs w:val="40"/>
        </w:rPr>
        <w:t>4.6.22</w:t>
      </w:r>
      <w:r w:rsidR="00CE1EC9" w:rsidRPr="00F3417F">
        <w:rPr>
          <w:sz w:val="40"/>
          <w:szCs w:val="40"/>
        </w:rPr>
        <w:t xml:space="preserve"> </w:t>
      </w:r>
      <w:r w:rsidR="007B37CD">
        <w:rPr>
          <w:sz w:val="40"/>
          <w:szCs w:val="40"/>
        </w:rPr>
        <w:t>klo 1</w:t>
      </w:r>
      <w:r w:rsidR="00A95FF8">
        <w:rPr>
          <w:sz w:val="40"/>
          <w:szCs w:val="40"/>
        </w:rPr>
        <w:t>1</w:t>
      </w:r>
      <w:r w:rsidR="00CE1EC9" w:rsidRPr="00F3417F">
        <w:rPr>
          <w:sz w:val="40"/>
          <w:szCs w:val="40"/>
        </w:rPr>
        <w:t>:00</w:t>
      </w:r>
      <w:r w:rsidR="00A95FF8">
        <w:rPr>
          <w:sz w:val="40"/>
          <w:szCs w:val="40"/>
        </w:rPr>
        <w:t xml:space="preserve"> </w:t>
      </w:r>
      <w:r w:rsidR="007F3551">
        <w:rPr>
          <w:sz w:val="40"/>
          <w:szCs w:val="40"/>
        </w:rPr>
        <w:t>Nakkilan</w:t>
      </w:r>
      <w:r w:rsidR="00F3417F" w:rsidRPr="00F3417F">
        <w:rPr>
          <w:sz w:val="40"/>
          <w:szCs w:val="40"/>
        </w:rPr>
        <w:t xml:space="preserve"> golfkentällä.</w:t>
      </w:r>
    </w:p>
    <w:p w14:paraId="5BC1F43A" w14:textId="77777777" w:rsidR="000D7C68" w:rsidRDefault="000D7C68" w:rsidP="00D9258C"/>
    <w:p w14:paraId="71358C60" w14:textId="77777777" w:rsidR="00B760BE" w:rsidRDefault="00B760BE" w:rsidP="00D9258C"/>
    <w:p w14:paraId="4A5A07AA" w14:textId="77777777" w:rsidR="00FA3B60" w:rsidRDefault="00D9258C" w:rsidP="000911F3">
      <w:r>
        <w:t xml:space="preserve">Kilpailumuoto: </w:t>
      </w:r>
      <w:r>
        <w:tab/>
      </w:r>
      <w:r w:rsidR="00FA3B60">
        <w:t xml:space="preserve">18 reiän </w:t>
      </w:r>
      <w:proofErr w:type="spellStart"/>
      <w:r w:rsidR="00FA3B60">
        <w:t>Scarmble</w:t>
      </w:r>
      <w:proofErr w:type="spellEnd"/>
      <w:r w:rsidR="00FA3B60">
        <w:t xml:space="preserve"> 2 hengen joukkuein.</w:t>
      </w:r>
    </w:p>
    <w:p w14:paraId="3220B1D8" w14:textId="77777777" w:rsidR="00FA3B60" w:rsidRDefault="00FA3B60" w:rsidP="00FA3B60">
      <w:pPr>
        <w:ind w:left="2608"/>
      </w:pPr>
      <w:proofErr w:type="spellStart"/>
      <w:r>
        <w:t>Slope</w:t>
      </w:r>
      <w:proofErr w:type="spellEnd"/>
      <w:r>
        <w:t xml:space="preserve"> 25% yhteis-</w:t>
      </w:r>
      <w:proofErr w:type="spellStart"/>
      <w:r>
        <w:t>slopesta</w:t>
      </w:r>
      <w:proofErr w:type="spellEnd"/>
      <w:r>
        <w:t xml:space="preserve">. Parin </w:t>
      </w:r>
      <w:proofErr w:type="spellStart"/>
      <w:r>
        <w:t>slope</w:t>
      </w:r>
      <w:proofErr w:type="spellEnd"/>
      <w:r>
        <w:t xml:space="preserve"> ei voi olla kuitenkaan enempää kuin paremman pelaajan </w:t>
      </w:r>
      <w:proofErr w:type="spellStart"/>
      <w:r>
        <w:t>slope</w:t>
      </w:r>
      <w:proofErr w:type="spellEnd"/>
      <w:r>
        <w:t>.</w:t>
      </w:r>
    </w:p>
    <w:p w14:paraId="62A324E1" w14:textId="26A0CAD4" w:rsidR="006F613A" w:rsidRDefault="00FA3B60" w:rsidP="00FA3B60">
      <w:pPr>
        <w:ind w:left="2608"/>
      </w:pPr>
      <w:r>
        <w:t xml:space="preserve">Lähtö tee 1 klo 11.00. </w:t>
      </w:r>
      <w:r w:rsidR="006F613A">
        <w:tab/>
        <w:t xml:space="preserve"> </w:t>
      </w:r>
    </w:p>
    <w:p w14:paraId="27CAA7E7" w14:textId="77777777" w:rsidR="00B760BE" w:rsidRDefault="00B760BE" w:rsidP="006F613A">
      <w:pPr>
        <w:ind w:left="2608" w:hanging="2608"/>
      </w:pPr>
      <w:r>
        <w:tab/>
      </w:r>
    </w:p>
    <w:p w14:paraId="24980C6E" w14:textId="2B8F3E6D" w:rsidR="009D6601" w:rsidRDefault="009D6601" w:rsidP="00BB1E04">
      <w:r>
        <w:t>Erikoiskisat:</w:t>
      </w:r>
      <w:r>
        <w:tab/>
      </w:r>
      <w:r w:rsidR="00D9258C">
        <w:tab/>
      </w:r>
      <w:r w:rsidR="00244118">
        <w:t>Lähimmäksi lippua</w:t>
      </w:r>
      <w:r w:rsidR="00AC04F8">
        <w:t xml:space="preserve"> väylä</w:t>
      </w:r>
      <w:r w:rsidR="00A95FF8">
        <w:t xml:space="preserve"> </w:t>
      </w:r>
      <w:r w:rsidR="007F3551">
        <w:t>17</w:t>
      </w:r>
      <w:r w:rsidR="00FA3B60">
        <w:t xml:space="preserve"> (HK)</w:t>
      </w:r>
    </w:p>
    <w:p w14:paraId="7821A4AF" w14:textId="4F855B87" w:rsidR="00AC04F8" w:rsidRDefault="00AC04F8" w:rsidP="00BB1E04">
      <w:r>
        <w:tab/>
      </w:r>
      <w:r>
        <w:tab/>
        <w:t xml:space="preserve">Pisin avaus väylä </w:t>
      </w:r>
      <w:r w:rsidR="007F3551">
        <w:t>8</w:t>
      </w:r>
      <w:r w:rsidR="00FA3B60">
        <w:t xml:space="preserve"> (HK)</w:t>
      </w:r>
    </w:p>
    <w:p w14:paraId="3DB7CDC7" w14:textId="77777777" w:rsidR="00E06D58" w:rsidRDefault="00E06D58" w:rsidP="00D9258C">
      <w:pPr>
        <w:ind w:left="1304" w:firstLine="1304"/>
      </w:pPr>
    </w:p>
    <w:p w14:paraId="4F5E1D0A" w14:textId="1F08EFB6" w:rsidR="00E06D58" w:rsidRDefault="00E06D58" w:rsidP="004D6B15">
      <w:pPr>
        <w:ind w:left="2608" w:hanging="2608"/>
      </w:pPr>
      <w:r>
        <w:t>Kilpailumaksu:</w:t>
      </w:r>
      <w:r>
        <w:tab/>
      </w:r>
      <w:r w:rsidR="000911F3">
        <w:t>1</w:t>
      </w:r>
      <w:r w:rsidR="00FA3B60">
        <w:t>5</w:t>
      </w:r>
      <w:r w:rsidR="000911F3">
        <w:t xml:space="preserve"> €</w:t>
      </w:r>
      <w:r w:rsidR="00790E64">
        <w:t xml:space="preserve">: sisältää </w:t>
      </w:r>
      <w:r w:rsidR="00A95FF8">
        <w:t>ruokailun, poletin, tulospalvelun, kärryt.</w:t>
      </w:r>
      <w:r w:rsidR="004D6B15">
        <w:t xml:space="preserve"> </w:t>
      </w:r>
    </w:p>
    <w:p w14:paraId="688CE8FD" w14:textId="77777777" w:rsidR="00F35CFB" w:rsidRDefault="00F35CFB" w:rsidP="00D9258C">
      <w:r>
        <w:tab/>
      </w:r>
      <w:r>
        <w:tab/>
        <w:t>Osallistumis</w:t>
      </w:r>
      <w:r w:rsidR="00245BEA">
        <w:t>maksu maksetaan osaston tilille.</w:t>
      </w:r>
    </w:p>
    <w:p w14:paraId="00D32262" w14:textId="77777777" w:rsidR="00F35CFB" w:rsidRDefault="00F35CFB" w:rsidP="00D9258C">
      <w:r>
        <w:tab/>
      </w:r>
      <w:r>
        <w:tab/>
        <w:t xml:space="preserve">Harjavallan metallityöväen </w:t>
      </w:r>
      <w:proofErr w:type="spellStart"/>
      <w:r>
        <w:t>ao</w:t>
      </w:r>
      <w:proofErr w:type="spellEnd"/>
    </w:p>
    <w:p w14:paraId="3EDAAF5E" w14:textId="77777777" w:rsidR="00F35CFB" w:rsidRPr="00F35CFB" w:rsidRDefault="00F35CFB" w:rsidP="00D9258C">
      <w:pPr>
        <w:rPr>
          <w:rFonts w:cstheme="minorHAnsi"/>
        </w:rPr>
      </w:pPr>
      <w:r>
        <w:tab/>
      </w:r>
      <w:r>
        <w:tab/>
      </w:r>
      <w:r w:rsidRPr="00F35CFB">
        <w:t>FI08 503 705 2002 0799</w:t>
      </w:r>
      <w:r w:rsidR="00B042E1">
        <w:t xml:space="preserve"> </w:t>
      </w:r>
      <w:proofErr w:type="spellStart"/>
      <w:r w:rsidR="00B042E1">
        <w:t>viitenro</w:t>
      </w:r>
      <w:proofErr w:type="spellEnd"/>
      <w:r w:rsidR="00B042E1">
        <w:t>: 1274</w:t>
      </w:r>
    </w:p>
    <w:p w14:paraId="6686719A" w14:textId="77777777" w:rsidR="00D9258C" w:rsidRDefault="00790E64" w:rsidP="00874946">
      <w:r>
        <w:t xml:space="preserve"> </w:t>
      </w:r>
    </w:p>
    <w:p w14:paraId="4EC11F0D" w14:textId="1CB50C79" w:rsidR="00D9258C" w:rsidRDefault="00D9258C" w:rsidP="00B760BE">
      <w:pPr>
        <w:pStyle w:val="Default"/>
        <w:ind w:left="2608" w:hanging="2608"/>
        <w:rPr>
          <w:b/>
        </w:rPr>
      </w:pPr>
      <w:r>
        <w:t>Ilmoittautumiset:</w:t>
      </w:r>
      <w:r>
        <w:tab/>
      </w:r>
      <w:r w:rsidR="007F3551" w:rsidRPr="000911F3">
        <w:rPr>
          <w:b/>
          <w:bCs/>
        </w:rPr>
        <w:t>2.6.22</w:t>
      </w:r>
      <w:r w:rsidR="00A95FF8">
        <w:rPr>
          <w:b/>
        </w:rPr>
        <w:t xml:space="preserve"> klo 18.00 mennessä </w:t>
      </w:r>
    </w:p>
    <w:p w14:paraId="61D10419" w14:textId="25EB0DF4" w:rsidR="00A95FF8" w:rsidRDefault="00A95FF8" w:rsidP="00B760BE">
      <w:pPr>
        <w:pStyle w:val="Default"/>
        <w:ind w:left="2608" w:hanging="2608"/>
        <w:rPr>
          <w:rStyle w:val="Hyperlink"/>
          <w:sz w:val="23"/>
          <w:szCs w:val="23"/>
        </w:rPr>
      </w:pPr>
      <w:r>
        <w:rPr>
          <w:b/>
        </w:rPr>
        <w:tab/>
      </w:r>
      <w:r w:rsidR="007F3551">
        <w:rPr>
          <w:b/>
        </w:rPr>
        <w:t>M</w:t>
      </w:r>
      <w:r>
        <w:rPr>
          <w:b/>
        </w:rPr>
        <w:t xml:space="preserve"> 127 </w:t>
      </w:r>
      <w:r w:rsidR="007F3551">
        <w:rPr>
          <w:b/>
        </w:rPr>
        <w:t>WhatsApp</w:t>
      </w:r>
      <w:r>
        <w:rPr>
          <w:b/>
        </w:rPr>
        <w:t xml:space="preserve"> ryhmään</w:t>
      </w:r>
    </w:p>
    <w:p w14:paraId="2A970CC6" w14:textId="77777777" w:rsidR="006F613A" w:rsidRPr="006F613A" w:rsidRDefault="006F613A" w:rsidP="006F613A">
      <w:pPr>
        <w:pStyle w:val="Default"/>
        <w:ind w:left="2608" w:hanging="2608"/>
        <w:rPr>
          <w:rStyle w:val="Hyperlink"/>
          <w:sz w:val="23"/>
          <w:szCs w:val="23"/>
          <w:u w:val="none"/>
        </w:rPr>
      </w:pPr>
      <w:r>
        <w:rPr>
          <w:rStyle w:val="Hyperlink"/>
          <w:sz w:val="23"/>
          <w:szCs w:val="23"/>
          <w:u w:val="none"/>
        </w:rPr>
        <w:tab/>
      </w:r>
    </w:p>
    <w:p w14:paraId="7FD1CBA9" w14:textId="77777777" w:rsidR="00874946" w:rsidRDefault="00874946" w:rsidP="00874946">
      <w:pPr>
        <w:pStyle w:val="Default"/>
        <w:rPr>
          <w:sz w:val="23"/>
          <w:szCs w:val="23"/>
        </w:rPr>
      </w:pPr>
    </w:p>
    <w:p w14:paraId="2E7F1A64" w14:textId="77777777" w:rsidR="00051541" w:rsidRDefault="00874946" w:rsidP="00D9258C">
      <w:pPr>
        <w:pStyle w:val="Default"/>
        <w:ind w:left="2608" w:hanging="2608"/>
      </w:pPr>
      <w:r>
        <w:tab/>
        <w:t xml:space="preserve">Ilmoita seura, </w:t>
      </w:r>
      <w:proofErr w:type="spellStart"/>
      <w:r>
        <w:t>hcp</w:t>
      </w:r>
      <w:proofErr w:type="spellEnd"/>
      <w:r>
        <w:t xml:space="preserve"> ruoka-allergiat.</w:t>
      </w:r>
    </w:p>
    <w:p w14:paraId="5D243BE1" w14:textId="77777777" w:rsidR="00051541" w:rsidRDefault="00051541" w:rsidP="00D9258C">
      <w:pPr>
        <w:pStyle w:val="Default"/>
        <w:ind w:left="2608" w:hanging="2608"/>
      </w:pPr>
    </w:p>
    <w:p w14:paraId="521A0080" w14:textId="77777777" w:rsidR="006E4A42" w:rsidRDefault="006E4A42" w:rsidP="00D9258C">
      <w:pPr>
        <w:rPr>
          <w:rFonts w:ascii="Avenir-Roman" w:hAnsi="Avenir-Roman" w:cs="Avenir-Roman"/>
          <w:sz w:val="24"/>
          <w:szCs w:val="24"/>
        </w:rPr>
      </w:pPr>
      <w:r>
        <w:rPr>
          <w:rFonts w:ascii="Avenir-Roman" w:hAnsi="Avenir-Roman" w:cs="Avenir-Roman"/>
          <w:sz w:val="24"/>
          <w:szCs w:val="24"/>
        </w:rPr>
        <w:t>Mahdollisen HIO tekijä maksaa itse tarjoilut</w:t>
      </w:r>
      <w:r w:rsidR="00051541">
        <w:rPr>
          <w:rFonts w:ascii="Avenir-Roman" w:hAnsi="Avenir-Roman" w:cs="Avenir-Roman"/>
          <w:sz w:val="24"/>
          <w:szCs w:val="24"/>
        </w:rPr>
        <w:t xml:space="preserve">. </w:t>
      </w:r>
    </w:p>
    <w:p w14:paraId="4A921F91" w14:textId="77777777" w:rsidR="006E4A42" w:rsidRDefault="006E4A42" w:rsidP="00871B69">
      <w:pPr>
        <w:ind w:left="2608" w:firstLine="1304"/>
        <w:rPr>
          <w:sz w:val="24"/>
          <w:szCs w:val="24"/>
        </w:rPr>
      </w:pPr>
    </w:p>
    <w:p w14:paraId="62D1DB2F" w14:textId="77777777" w:rsidR="00DC469D" w:rsidRDefault="00DC469D" w:rsidP="00871B69">
      <w:pPr>
        <w:ind w:left="2608" w:firstLine="1304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 wp14:anchorId="280CEB1E" wp14:editId="12A4968C">
            <wp:simplePos x="0" y="0"/>
            <wp:positionH relativeFrom="column">
              <wp:posOffset>3404870</wp:posOffset>
            </wp:positionH>
            <wp:positionV relativeFrom="paragraph">
              <wp:posOffset>9525</wp:posOffset>
            </wp:positionV>
            <wp:extent cx="2084070" cy="16294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c-Golfer-Kopie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28E4A" w14:textId="77777777" w:rsidR="00DC469D" w:rsidRDefault="00DC469D" w:rsidP="00871B69">
      <w:pPr>
        <w:ind w:left="2608" w:firstLine="1304"/>
        <w:rPr>
          <w:sz w:val="24"/>
          <w:szCs w:val="24"/>
        </w:rPr>
      </w:pPr>
    </w:p>
    <w:p w14:paraId="53A97C28" w14:textId="77777777" w:rsidR="00DC469D" w:rsidRPr="00CE1EC9" w:rsidRDefault="00DC469D" w:rsidP="00871B69">
      <w:pPr>
        <w:ind w:left="2608" w:firstLine="1304"/>
        <w:rPr>
          <w:sz w:val="24"/>
          <w:szCs w:val="24"/>
        </w:rPr>
      </w:pPr>
    </w:p>
    <w:sectPr w:rsidR="00DC469D" w:rsidRPr="00CE1EC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136D" w14:textId="77777777" w:rsidR="00B760BE" w:rsidRDefault="00B760BE" w:rsidP="00B760BE">
      <w:pPr>
        <w:spacing w:after="0" w:line="240" w:lineRule="auto"/>
      </w:pPr>
      <w:r>
        <w:separator/>
      </w:r>
    </w:p>
  </w:endnote>
  <w:endnote w:type="continuationSeparator" w:id="0">
    <w:p w14:paraId="758655F9" w14:textId="77777777" w:rsidR="00B760BE" w:rsidRDefault="00B760BE" w:rsidP="00B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389F" w14:textId="77777777" w:rsidR="00B760BE" w:rsidRDefault="00B760BE" w:rsidP="00B760BE">
      <w:pPr>
        <w:spacing w:after="0" w:line="240" w:lineRule="auto"/>
      </w:pPr>
      <w:r>
        <w:separator/>
      </w:r>
    </w:p>
  </w:footnote>
  <w:footnote w:type="continuationSeparator" w:id="0">
    <w:p w14:paraId="7AA8B076" w14:textId="77777777" w:rsidR="00B760BE" w:rsidRDefault="00B760BE" w:rsidP="00B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6D5A" w14:textId="77777777" w:rsidR="00B760BE" w:rsidRDefault="00B760BE">
    <w:pPr>
      <w:pStyle w:val="Header"/>
    </w:pPr>
    <w:r>
      <w:rPr>
        <w:noProof/>
        <w:lang w:eastAsia="fi-FI"/>
      </w:rPr>
      <w:drawing>
        <wp:inline distT="0" distB="0" distL="0" distR="0" wp14:anchorId="17B355D1" wp14:editId="55EFE534">
          <wp:extent cx="1638300" cy="542925"/>
          <wp:effectExtent l="0" t="0" r="0" b="952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01"/>
    <w:rsid w:val="00051541"/>
    <w:rsid w:val="000911F3"/>
    <w:rsid w:val="000D7C68"/>
    <w:rsid w:val="001B32B0"/>
    <w:rsid w:val="001C7426"/>
    <w:rsid w:val="001E00A5"/>
    <w:rsid w:val="00244118"/>
    <w:rsid w:val="00245BEA"/>
    <w:rsid w:val="003147BC"/>
    <w:rsid w:val="004D6B15"/>
    <w:rsid w:val="00542D39"/>
    <w:rsid w:val="006E4A42"/>
    <w:rsid w:val="006F613A"/>
    <w:rsid w:val="00790E64"/>
    <w:rsid w:val="007B37CD"/>
    <w:rsid w:val="007F3551"/>
    <w:rsid w:val="00871B69"/>
    <w:rsid w:val="00874946"/>
    <w:rsid w:val="008A703A"/>
    <w:rsid w:val="009C4C38"/>
    <w:rsid w:val="009D6601"/>
    <w:rsid w:val="00A120A6"/>
    <w:rsid w:val="00A26921"/>
    <w:rsid w:val="00A6166A"/>
    <w:rsid w:val="00A77A59"/>
    <w:rsid w:val="00A95FF8"/>
    <w:rsid w:val="00AC04F8"/>
    <w:rsid w:val="00B042E1"/>
    <w:rsid w:val="00B760BE"/>
    <w:rsid w:val="00BB1E04"/>
    <w:rsid w:val="00C1318E"/>
    <w:rsid w:val="00C902BC"/>
    <w:rsid w:val="00CE1EC9"/>
    <w:rsid w:val="00D0344B"/>
    <w:rsid w:val="00D469DB"/>
    <w:rsid w:val="00D9258C"/>
    <w:rsid w:val="00DC469D"/>
    <w:rsid w:val="00DF5CCE"/>
    <w:rsid w:val="00E06D58"/>
    <w:rsid w:val="00E5175C"/>
    <w:rsid w:val="00E62E49"/>
    <w:rsid w:val="00F3417F"/>
    <w:rsid w:val="00F35CFB"/>
    <w:rsid w:val="00F76BF2"/>
    <w:rsid w:val="00FA3B60"/>
    <w:rsid w:val="00F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E07E"/>
  <w15:chartTrackingRefBased/>
  <w15:docId w15:val="{3134FD66-B97C-4588-92E4-E9C8A66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A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925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2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925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BE"/>
  </w:style>
  <w:style w:type="paragraph" w:styleId="Footer">
    <w:name w:val="footer"/>
    <w:basedOn w:val="Normal"/>
    <w:link w:val="FooterChar"/>
    <w:uiPriority w:val="99"/>
    <w:unhideWhenUsed/>
    <w:rsid w:val="00B7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AE3B-6EDE-4774-81BE-F046C4D6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Boliden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mäläinen, Jarmo</dc:creator>
  <cp:keywords/>
  <dc:description/>
  <cp:lastModifiedBy>Jarmo Hämäläinen</cp:lastModifiedBy>
  <cp:revision>4</cp:revision>
  <cp:lastPrinted>2020-09-29T04:34:00Z</cp:lastPrinted>
  <dcterms:created xsi:type="dcterms:W3CDTF">2022-05-12T07:22:00Z</dcterms:created>
  <dcterms:modified xsi:type="dcterms:W3CDTF">2022-05-12T07:32:00Z</dcterms:modified>
</cp:coreProperties>
</file>